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6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1986"/>
        <w:gridCol w:w="1535"/>
        <w:gridCol w:w="166"/>
        <w:gridCol w:w="1798"/>
        <w:gridCol w:w="1887"/>
        <w:gridCol w:w="1803"/>
        <w:gridCol w:w="70"/>
        <w:gridCol w:w="2953"/>
        <w:gridCol w:w="1364"/>
      </w:tblGrid>
      <w:tr w:rsidR="009A0F93" w:rsidRPr="007956DB" w14:paraId="2EB4EF2C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8E05" w14:textId="77777777" w:rsidR="00A04A62" w:rsidRPr="007956DB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717E7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DAB3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E071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199C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1EE1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19A33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53EB0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CD91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0F93" w:rsidRPr="00A04A62" w14:paraId="457F29DC" w14:textId="77777777" w:rsidTr="00C43C43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2700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17CB" w14:textId="77777777" w:rsidR="00A04A62" w:rsidRPr="00D6705C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6BD0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BB0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8F1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C9BA8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534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28236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1C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5288B5EC" w14:textId="77777777" w:rsidTr="00C43C43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B0D8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E12BA" w14:textId="5BD778FD" w:rsidR="00A04A62" w:rsidRPr="00D6705C" w:rsidRDefault="00D6705C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67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Załącznik </w:t>
            </w:r>
            <w:r w:rsidR="003259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umer 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1559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1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6564" w14:textId="0093A44A" w:rsidR="00A04A62" w:rsidRPr="00610E15" w:rsidRDefault="00A04A62" w:rsidP="00610E15">
            <w:pPr>
              <w:spacing w:after="0" w:line="240" w:lineRule="auto"/>
              <w:ind w:left="51" w:right="8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łącznik do oferty na wykon</w:t>
            </w:r>
            <w:r w:rsidR="00555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ywanie</w:t>
            </w:r>
            <w:r w:rsidR="0079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555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bsługi serwisowej i konserwacje kopiarek Xerox </w:t>
            </w: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ędąc</w:t>
            </w:r>
            <w:r w:rsidR="0079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ych</w:t>
            </w: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na wyposażeniu w obiektach  Ministerstwa Sprawiedliwości w Warszawie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82B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04A62" w:rsidRPr="00A04A62" w14:paraId="70D8AE78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0516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7FB79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5309" w14:textId="77777777" w:rsidR="00A04A62" w:rsidRPr="00A04A62" w:rsidRDefault="00A04A62" w:rsidP="00A04A62">
            <w:pPr>
              <w:spacing w:after="0" w:line="240" w:lineRule="auto"/>
              <w:ind w:left="-15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1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9405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25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50D897E5" w14:textId="77777777" w:rsidTr="007956DB">
        <w:trPr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A186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6BC9F" w14:textId="77777777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091D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5FF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0F93" w:rsidRPr="00A04A62" w14:paraId="68BA193C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8195D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1D137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3E8F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C6E11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7806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D846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C6E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16A39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E74C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0F93" w:rsidRPr="00A04A62" w14:paraId="6C74398F" w14:textId="77777777" w:rsidTr="00C43C43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0FB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3E5C" w14:textId="2C01B649" w:rsidR="00A04A62" w:rsidRPr="00610E15" w:rsidRDefault="00A04A62" w:rsidP="00D14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sortyment (nazwa artykułu, rodzaj </w:t>
            </w:r>
            <w:r w:rsidR="00D14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 typ urządzenia, dane techniczne itp.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44AF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okalizacja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D1C1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AD68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55E2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netto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68A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B5D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52B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A0F93" w:rsidRPr="00A04A62" w14:paraId="7954863D" w14:textId="77777777" w:rsidTr="00C43C43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0A6D" w14:textId="4E7570D9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CB99" w14:textId="6D1AC01A" w:rsidR="00A04A62" w:rsidRPr="00610E15" w:rsidRDefault="00D74F80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Xerox  Work  Centre 7801V-T </w:t>
            </w:r>
            <w:r w:rsidR="00603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szt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5172" w14:textId="5A40DDB2" w:rsidR="00A04A62" w:rsidRPr="00610E15" w:rsidRDefault="009A0F93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A56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62F9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BC80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6BA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C3EB" w14:textId="2439F0D0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DC1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0F93" w:rsidRPr="00A04A62" w14:paraId="61F8A8B7" w14:textId="77777777" w:rsidTr="00C43C43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AFC" w14:textId="0A772574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3E1" w14:textId="61F4633D" w:rsidR="00A04A62" w:rsidRPr="00610E15" w:rsidRDefault="00D74F80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Xerox  D 125                           </w:t>
            </w:r>
            <w:r w:rsidR="00603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 szt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2E0" w14:textId="0585CCBC" w:rsidR="00A04A62" w:rsidRPr="00610E15" w:rsidRDefault="009A0F93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AA0B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CB4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4DA9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360C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2DB9" w14:textId="472FC880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D0F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56DB" w:rsidRPr="00A04A62" w14:paraId="51A4172F" w14:textId="77777777" w:rsidTr="00C43C43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A04F" w14:textId="77777777" w:rsidR="007956DB" w:rsidRPr="00A04A62" w:rsidRDefault="007956DB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F5F" w14:textId="5DAA6870" w:rsidR="007956DB" w:rsidRPr="00B93485" w:rsidRDefault="007956DB" w:rsidP="00A04A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93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  <w:r w:rsidR="007554B3" w:rsidRPr="00B93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-  </w:t>
            </w:r>
            <w:r w:rsidR="00C455CB" w:rsidRPr="00B93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E17550" w:rsidRPr="00B93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6 </w:t>
            </w:r>
            <w:r w:rsidR="007554B3" w:rsidRPr="00B93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przeglądów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3634" w14:textId="77777777" w:rsidR="007956DB" w:rsidRPr="00610E15" w:rsidRDefault="007956DB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1194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2672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A86D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1C3D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244E" w14:textId="77777777" w:rsidR="007956DB" w:rsidRPr="00610E15" w:rsidRDefault="007956DB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9D81" w14:textId="77777777" w:rsidR="007956DB" w:rsidRPr="00A04A62" w:rsidRDefault="007956DB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56DB" w:rsidRPr="00A04A62" w14:paraId="23E7917C" w14:textId="77777777" w:rsidTr="00C43C43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6D74" w14:textId="77777777" w:rsidR="007956DB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EECB3C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51E3" w14:textId="77777777" w:rsidR="00AC6011" w:rsidRPr="00D82E89" w:rsidRDefault="00AC6011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12F7C3AC" w14:textId="3504A11C" w:rsidR="007956DB" w:rsidRPr="00D82E89" w:rsidRDefault="00AC6011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</w:t>
            </w:r>
            <w:r w:rsidR="007956DB" w:rsidRPr="00D8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ermin </w:t>
            </w:r>
            <w:r w:rsidR="005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alizacji</w:t>
            </w:r>
          </w:p>
          <w:p w14:paraId="461A4F29" w14:textId="527B4F1F" w:rsidR="007956DB" w:rsidRPr="00D82E89" w:rsidRDefault="005A7801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.04.2024 r.-30.04.2025 r.</w:t>
            </w:r>
          </w:p>
          <w:p w14:paraId="7A5BC224" w14:textId="77777777" w:rsidR="007956DB" w:rsidRPr="00D82E89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CEA6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7B9D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108C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4E2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1CD6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3CAC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60F0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247FF7BE" w14:textId="77777777" w:rsidTr="00D74F80">
        <w:trPr>
          <w:trHeight w:val="38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01A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9266" w14:textId="639F2733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rządził (imię i nazwisko):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435F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7825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D4BE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6AC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7CB8F" w14:textId="77777777" w:rsidR="007956DB" w:rsidRPr="00A04A62" w:rsidRDefault="007956DB" w:rsidP="007956DB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F04F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EBDB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54A4CE24" w14:textId="77777777" w:rsidTr="00C43C43">
        <w:trPr>
          <w:trHeight w:val="81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FCED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0630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firm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1D1B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5B18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69B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05BF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4FEB" w14:textId="77777777" w:rsidR="007956DB" w:rsidRPr="00A04A62" w:rsidRDefault="007956DB" w:rsidP="007956DB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DAEA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161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7572132F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2E18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2196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3A7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8064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7B69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2104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874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3737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1344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6D97FCBC" w14:textId="77777777" w:rsidTr="00C43C43">
        <w:trPr>
          <w:trHeight w:val="26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D91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86223064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AFF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ona  www firm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163B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94C0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66E1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87D3" w14:textId="001A7043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8B6F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56DB" w:rsidRPr="00A04A62" w14:paraId="47D7A722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A936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_Hlk86223196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72A1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. kontaktow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79F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3680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8A2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59E7" w14:textId="77777777" w:rsidR="007956DB" w:rsidRPr="00610E15" w:rsidRDefault="007956DB" w:rsidP="007956DB">
            <w:pPr>
              <w:spacing w:after="0" w:line="240" w:lineRule="auto"/>
              <w:ind w:firstLineChars="1000" w:firstLine="18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dpis, pieczęć osoby uprawnionej do składani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B4B" w14:textId="77777777" w:rsidR="007956DB" w:rsidRPr="00A04A62" w:rsidRDefault="007956DB" w:rsidP="007956DB">
            <w:pPr>
              <w:spacing w:after="0" w:line="240" w:lineRule="auto"/>
              <w:ind w:firstLineChars="1000" w:firstLine="180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956DB" w:rsidRPr="00A04A62" w14:paraId="4D875994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A9D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C9E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mail kontaktow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0CDE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87D3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8810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A28E" w14:textId="77777777" w:rsidR="007956DB" w:rsidRPr="00610E15" w:rsidRDefault="007956DB" w:rsidP="007956DB">
            <w:pPr>
              <w:spacing w:after="0" w:line="240" w:lineRule="auto"/>
              <w:ind w:firstLineChars="1000" w:firstLine="18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oświadczeń woli w imieniu Wykonawcy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0C22" w14:textId="77777777" w:rsidR="007956DB" w:rsidRPr="00A04A62" w:rsidRDefault="007956DB" w:rsidP="007956DB">
            <w:pPr>
              <w:spacing w:after="0" w:line="240" w:lineRule="auto"/>
              <w:ind w:firstLineChars="1000" w:firstLine="180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1"/>
      <w:tr w:rsidR="007956DB" w:rsidRPr="00A04A62" w14:paraId="76CB8557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6BE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DD99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NIP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345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0BFE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58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D56A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22E3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676F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E8A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7956DB" w:rsidRPr="00A04A62" w14:paraId="0C2907A3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54A9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38E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r REGON: 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A150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52C7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7887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C3E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A438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E07F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2E3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19F28BC8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B908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1FF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A86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A227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70E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6936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3807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29D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6AB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37F4046A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2C09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0778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7B41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65C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2BD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4832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7A62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E1BD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C4DC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75A1DD7" w14:textId="77777777" w:rsidR="00830C77" w:rsidRDefault="00830C77" w:rsidP="00A04A62">
      <w:pPr>
        <w:ind w:left="-1134" w:right="-1164"/>
      </w:pPr>
    </w:p>
    <w:sectPr w:rsidR="00830C77" w:rsidSect="00A04A62">
      <w:pgSz w:w="16838" w:h="11906" w:orient="landscape"/>
      <w:pgMar w:top="709" w:right="395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4054" w14:textId="77777777" w:rsidR="007702C8" w:rsidRDefault="007702C8" w:rsidP="00A04A62">
      <w:pPr>
        <w:spacing w:after="0" w:line="240" w:lineRule="auto"/>
      </w:pPr>
      <w:r>
        <w:separator/>
      </w:r>
    </w:p>
  </w:endnote>
  <w:endnote w:type="continuationSeparator" w:id="0">
    <w:p w14:paraId="3BF0A411" w14:textId="77777777" w:rsidR="007702C8" w:rsidRDefault="007702C8" w:rsidP="00A0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325A" w14:textId="77777777" w:rsidR="007702C8" w:rsidRDefault="007702C8" w:rsidP="00A04A62">
      <w:pPr>
        <w:spacing w:after="0" w:line="240" w:lineRule="auto"/>
      </w:pPr>
      <w:r>
        <w:separator/>
      </w:r>
    </w:p>
  </w:footnote>
  <w:footnote w:type="continuationSeparator" w:id="0">
    <w:p w14:paraId="362EB359" w14:textId="77777777" w:rsidR="007702C8" w:rsidRDefault="007702C8" w:rsidP="00A0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1240"/>
    <w:multiLevelType w:val="hybridMultilevel"/>
    <w:tmpl w:val="FAC04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9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62"/>
    <w:rsid w:val="00012F4D"/>
    <w:rsid w:val="0006312A"/>
    <w:rsid w:val="001C3F56"/>
    <w:rsid w:val="001E6366"/>
    <w:rsid w:val="002110A2"/>
    <w:rsid w:val="00283FA6"/>
    <w:rsid w:val="003259A9"/>
    <w:rsid w:val="00393BB9"/>
    <w:rsid w:val="004C1653"/>
    <w:rsid w:val="004C1F1E"/>
    <w:rsid w:val="004C57AE"/>
    <w:rsid w:val="00555484"/>
    <w:rsid w:val="005917DE"/>
    <w:rsid w:val="005A7801"/>
    <w:rsid w:val="006035FA"/>
    <w:rsid w:val="00610E15"/>
    <w:rsid w:val="00662790"/>
    <w:rsid w:val="006E3257"/>
    <w:rsid w:val="007554B3"/>
    <w:rsid w:val="007614DB"/>
    <w:rsid w:val="007702C8"/>
    <w:rsid w:val="007956DB"/>
    <w:rsid w:val="007B5CA0"/>
    <w:rsid w:val="007F0390"/>
    <w:rsid w:val="00830C77"/>
    <w:rsid w:val="00884698"/>
    <w:rsid w:val="00896219"/>
    <w:rsid w:val="008C30A1"/>
    <w:rsid w:val="00907B24"/>
    <w:rsid w:val="00963424"/>
    <w:rsid w:val="009A0F93"/>
    <w:rsid w:val="00A04A62"/>
    <w:rsid w:val="00A148A5"/>
    <w:rsid w:val="00A246AA"/>
    <w:rsid w:val="00A440A9"/>
    <w:rsid w:val="00AC6011"/>
    <w:rsid w:val="00B01F88"/>
    <w:rsid w:val="00B16ECE"/>
    <w:rsid w:val="00B61D7C"/>
    <w:rsid w:val="00B8237A"/>
    <w:rsid w:val="00B93485"/>
    <w:rsid w:val="00BB6C70"/>
    <w:rsid w:val="00C03726"/>
    <w:rsid w:val="00C31FEC"/>
    <w:rsid w:val="00C43C43"/>
    <w:rsid w:val="00C455CB"/>
    <w:rsid w:val="00C54A28"/>
    <w:rsid w:val="00D14AB0"/>
    <w:rsid w:val="00D253A7"/>
    <w:rsid w:val="00D6705C"/>
    <w:rsid w:val="00D74F80"/>
    <w:rsid w:val="00D80E9D"/>
    <w:rsid w:val="00D82E89"/>
    <w:rsid w:val="00DC244E"/>
    <w:rsid w:val="00E11A30"/>
    <w:rsid w:val="00E17550"/>
    <w:rsid w:val="00E249A2"/>
    <w:rsid w:val="00E41D5F"/>
    <w:rsid w:val="00E867EA"/>
    <w:rsid w:val="00ED56BD"/>
    <w:rsid w:val="00EF387E"/>
    <w:rsid w:val="00F303B6"/>
    <w:rsid w:val="00FD4C14"/>
    <w:rsid w:val="00FE464A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A5DA"/>
  <w15:chartTrackingRefBased/>
  <w15:docId w15:val="{18D7FB2C-4BC7-47A7-BD42-D5552F3A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2"/>
  </w:style>
  <w:style w:type="paragraph" w:styleId="Stopka">
    <w:name w:val="footer"/>
    <w:basedOn w:val="Normalny"/>
    <w:link w:val="StopkaZnak"/>
    <w:uiPriority w:val="99"/>
    <w:unhideWhenUsed/>
    <w:rsid w:val="00A0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2"/>
  </w:style>
  <w:style w:type="paragraph" w:styleId="Akapitzlist">
    <w:name w:val="List Paragraph"/>
    <w:basedOn w:val="Normalny"/>
    <w:uiPriority w:val="34"/>
    <w:qFormat/>
    <w:rsid w:val="00393BB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EAA2-D686-4045-8C47-2A536037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Izabela  (BA)</dc:creator>
  <cp:keywords/>
  <dc:description/>
  <cp:lastModifiedBy>Rutkowski Andrzej  (BA)</cp:lastModifiedBy>
  <cp:revision>24</cp:revision>
  <cp:lastPrinted>2020-10-26T09:01:00Z</cp:lastPrinted>
  <dcterms:created xsi:type="dcterms:W3CDTF">2023-11-07T13:28:00Z</dcterms:created>
  <dcterms:modified xsi:type="dcterms:W3CDTF">2024-01-03T12:46:00Z</dcterms:modified>
</cp:coreProperties>
</file>